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F4" w:rsidRPr="00FF2C33" w:rsidRDefault="00F0774A" w:rsidP="00F0774A">
      <w:pPr>
        <w:spacing w:after="0"/>
        <w:rPr>
          <w:rFonts w:ascii="Arial Black" w:hAnsi="Arial Black" w:cs="Arial Black"/>
          <w:color w:val="808080"/>
          <w:sz w:val="24"/>
          <w:szCs w:val="24"/>
        </w:rPr>
      </w:pPr>
      <w:r w:rsidRPr="00F0774A">
        <w:rPr>
          <w:rFonts w:ascii="Arial Black" w:hAnsi="Arial Black"/>
          <w:color w:val="7F7F7F" w:themeColor="text1" w:themeTint="80"/>
          <w:sz w:val="28"/>
        </w:rPr>
        <w:t xml:space="preserve">  </w:t>
      </w:r>
      <w:r w:rsidR="00FF5804" w:rsidRPr="00F0774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Προγράμματα </w:t>
      </w:r>
      <w:r w:rsidR="00185654" w:rsidRPr="00F0774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>Περιβαλλοντικής Αγωγής</w:t>
      </w:r>
      <w:r w:rsidRPr="00F0774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  </w:t>
      </w:r>
      <w:r w:rsidRPr="00F0774A">
        <w:rPr>
          <w:rFonts w:ascii="Arial Black" w:hAnsi="Arial Black"/>
          <w:noProof/>
          <w:color w:val="7F7F7F" w:themeColor="text1" w:themeTint="80"/>
          <w:sz w:val="28"/>
          <w:bdr w:val="single" w:sz="4" w:space="0" w:color="auto"/>
          <w:lang w:eastAsia="el-GR"/>
        </w:rPr>
        <w:drawing>
          <wp:inline distT="0" distB="0" distL="0" distR="0">
            <wp:extent cx="2712366" cy="1080000"/>
            <wp:effectExtent l="0" t="0" r="0" b="0"/>
            <wp:docPr id="1" name="0 - Εικόνα" descr="Logo_TSD_DEX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Environ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74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</w:t>
      </w:r>
      <w:r w:rsidR="00AE29F4" w:rsidRPr="00F0774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Σχολικό έτος  201</w:t>
      </w:r>
      <w:r w:rsidR="00FF2C33" w:rsidRPr="00F0774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4</w:t>
      </w:r>
      <w:r w:rsidR="00E62DB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 </w:t>
      </w:r>
      <w:r w:rsidR="00AE29F4" w:rsidRPr="00F0774A">
        <w:rPr>
          <w:rFonts w:ascii="Arial Black" w:hAnsi="Arial Black" w:cs="Arial Black"/>
          <w:color w:val="808080"/>
          <w:spacing w:val="34"/>
          <w:sz w:val="28"/>
          <w:szCs w:val="28"/>
          <w:bdr w:val="single" w:sz="4" w:space="0" w:color="auto"/>
        </w:rPr>
        <w:t>-</w:t>
      </w:r>
      <w:r w:rsidR="00AE29F4" w:rsidRPr="00F0774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201</w:t>
      </w:r>
      <w:r w:rsidR="00FF2C33" w:rsidRPr="00F0774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5</w:t>
      </w:r>
    </w:p>
    <w:p w:rsidR="00AE29F4" w:rsidRDefault="00AE29F4" w:rsidP="00924B05">
      <w:pPr>
        <w:spacing w:after="0" w:line="200" w:lineRule="exact"/>
      </w:pPr>
    </w:p>
    <w:p w:rsidR="00AE29F4" w:rsidRDefault="00AE29F4" w:rsidP="00401768">
      <w:pPr>
        <w:spacing w:after="0"/>
      </w:pPr>
    </w:p>
    <w:tbl>
      <w:tblPr>
        <w:tblW w:w="1502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6"/>
        <w:gridCol w:w="2552"/>
        <w:gridCol w:w="3094"/>
        <w:gridCol w:w="3094"/>
        <w:gridCol w:w="2631"/>
        <w:gridCol w:w="1689"/>
        <w:gridCol w:w="1521"/>
      </w:tblGrid>
      <w:tr w:rsidR="00AE29F4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52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482E9E" w:rsidP="00482E9E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ΣΧΟΛ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Ι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ΚΗ ΜΟΝΑΔΑ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D87F14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ΙΤΛΟΣ</w:t>
            </w:r>
            <w:r w:rsidR="00D87F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ΡΟΓΡΑΜΜΑΤΟΣ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ΣΥΜΜΕΤΕΧΟΝΤΕΣ </w:t>
            </w:r>
            <w:r w:rsidR="0037428C" w:rsidRPr="000820F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ΕΚΠΑΙΔΕΥΤΙΚΟΙ</w:t>
            </w:r>
          </w:p>
          <w:p w:rsidR="00AE29F4" w:rsidRPr="00CC2416" w:rsidRDefault="00AE29F4" w:rsidP="00D87F14">
            <w:pPr>
              <w:spacing w:before="60"/>
              <w:rPr>
                <w:rFonts w:ascii="Arial Narrow" w:hAnsi="Arial Narrow" w:cs="Arial Narrow"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sz w:val="14"/>
                <w:szCs w:val="14"/>
              </w:rPr>
              <w:t>(</w:t>
            </w:r>
            <w:r w:rsidR="00D87F14">
              <w:rPr>
                <w:rFonts w:ascii="Arial Narrow" w:hAnsi="Arial Narrow" w:cs="Arial Narrow"/>
                <w:sz w:val="14"/>
                <w:szCs w:val="14"/>
              </w:rPr>
              <w:t xml:space="preserve">με </w:t>
            </w:r>
            <w:r w:rsidR="00D87F14" w:rsidRPr="00D87F14">
              <w:rPr>
                <w:rFonts w:ascii="Arial Narrow" w:hAnsi="Arial Narrow" w:cs="Arial Narrow"/>
                <w:b/>
                <w:sz w:val="14"/>
                <w:szCs w:val="14"/>
              </w:rPr>
              <w:t>έντονα γράμματα</w:t>
            </w:r>
            <w:r w:rsidRPr="00D87F14">
              <w:rPr>
                <w:rFonts w:ascii="Arial Narrow" w:hAnsi="Arial Narrow" w:cs="Arial Narrow"/>
                <w:b/>
                <w:sz w:val="14"/>
                <w:szCs w:val="14"/>
              </w:rPr>
              <w:t>: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 xml:space="preserve"> οι εκπ</w:t>
            </w:r>
            <w:r w:rsidR="00D87F14">
              <w:rPr>
                <w:rFonts w:ascii="Arial Narrow" w:hAnsi="Arial Narrow" w:cs="Arial Narrow"/>
                <w:sz w:val="14"/>
                <w:szCs w:val="14"/>
              </w:rPr>
              <w:t>αιδευτικοί, οι οποίοι</w:t>
            </w:r>
            <w:r w:rsidRPr="00962DB0">
              <w:rPr>
                <w:rFonts w:ascii="Arial Narrow" w:hAnsi="Arial Narrow" w:cs="Arial Narrow"/>
                <w:b/>
                <w:sz w:val="14"/>
                <w:szCs w:val="14"/>
              </w:rPr>
              <w:t xml:space="preserve"> αναλαμβάνουν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 xml:space="preserve"> το πρόγρ</w:t>
            </w:r>
            <w:r w:rsidR="00482E9E">
              <w:rPr>
                <w:rFonts w:ascii="Arial Narrow" w:hAnsi="Arial Narrow" w:cs="Arial Narrow"/>
                <w:sz w:val="14"/>
                <w:szCs w:val="14"/>
              </w:rPr>
              <w:t>αμμα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2631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ΡΟΠΟΣ</w:t>
            </w:r>
            <w:r w:rsidR="00D87F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ΑΝΑΛΗΨΗΣ</w:t>
            </w:r>
          </w:p>
        </w:tc>
        <w:tc>
          <w:tcPr>
            <w:tcW w:w="1689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ΑΡΙΘΜΟΣ </w:t>
            </w:r>
            <w:r w:rsidR="00D87F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ΜΑΘΗΤΩΝ</w:t>
            </w:r>
          </w:p>
        </w:tc>
        <w:tc>
          <w:tcPr>
            <w:tcW w:w="1521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ΚΑΤΗΓΟΓΙΑ ΠΡΟΓΡΑΜΜΑΤΟΣ</w:t>
            </w:r>
          </w:p>
        </w:tc>
      </w:tr>
      <w:tr w:rsidR="00FF5804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962DB0" w:rsidRDefault="00962DB0" w:rsidP="00CC241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B2833">
            <w:pPr>
              <w:rPr>
                <w:rFonts w:ascii="Arial" w:hAnsi="Arial" w:cs="Arial"/>
                <w:sz w:val="18"/>
                <w:szCs w:val="18"/>
              </w:rPr>
            </w:pPr>
            <w:r w:rsidRPr="00A27C93">
              <w:rPr>
                <w:rFonts w:ascii="Arial" w:hAnsi="Arial" w:cs="Arial"/>
                <w:sz w:val="18"/>
                <w:szCs w:val="18"/>
              </w:rPr>
              <w:t>4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F13853" w:rsidRDefault="00FF5804" w:rsidP="000829B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κύκλωση: πολυτέλεια ή ανάγκη επιβίωσης;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A27C9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Νεράκης Αγγελή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3</w:t>
            </w:r>
          </w:p>
          <w:p w:rsidR="00FF5804" w:rsidRPr="00CC2416" w:rsidRDefault="00FF5804" w:rsidP="005E5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ζήκας Ιωάννης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sz w:val="16"/>
                <w:szCs w:val="16"/>
              </w:rPr>
              <w:t>1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A27C9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FF5804" w:rsidRPr="00DD7A6B" w:rsidRDefault="00FF5804" w:rsidP="00A27C93">
            <w:pPr>
              <w:rPr>
                <w:rFonts w:ascii="Arial" w:hAnsi="Arial" w:cs="Arial"/>
                <w:sz w:val="16"/>
                <w:szCs w:val="16"/>
              </w:rPr>
            </w:pPr>
            <w:r w:rsidRPr="00DD7A6B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DD7A6B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="00DD7A6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D7A6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αγ.,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DD7A6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B283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FF5804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962DB0" w:rsidRDefault="00962DB0" w:rsidP="008568C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8568C8">
            <w:pPr>
              <w:rPr>
                <w:rFonts w:ascii="Arial" w:hAnsi="Arial" w:cs="Arial"/>
                <w:sz w:val="18"/>
                <w:szCs w:val="18"/>
              </w:rPr>
            </w:pPr>
            <w:r w:rsidRPr="00A27C93">
              <w:rPr>
                <w:rFonts w:ascii="Arial" w:hAnsi="Arial" w:cs="Arial"/>
                <w:sz w:val="18"/>
                <w:szCs w:val="18"/>
              </w:rPr>
              <w:t>4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F13853" w:rsidRDefault="007535D8" w:rsidP="0034653D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Ο σύγχρονος Οδυσσέας</w:t>
            </w:r>
            <w:r w:rsidR="00F13853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,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2015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DD7A6B" w:rsidP="00D87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αμενάκης  </w:t>
            </w:r>
            <w:r w:rsidR="00FF5804">
              <w:rPr>
                <w:rFonts w:ascii="Arial" w:hAnsi="Arial" w:cs="Arial"/>
                <w:b/>
                <w:bCs/>
                <w:sz w:val="18"/>
                <w:szCs w:val="18"/>
              </w:rPr>
              <w:t>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άν</w:t>
            </w:r>
            <w:r w:rsidR="00962DB0">
              <w:rPr>
                <w:rFonts w:ascii="Arial" w:hAnsi="Arial" w:cs="Arial"/>
                <w:b/>
                <w:bCs/>
                <w:sz w:val="18"/>
                <w:szCs w:val="18"/>
              </w:rPr>
              <w:t>νη</w:t>
            </w:r>
            <w:r w:rsidR="00F0774A">
              <w:rPr>
                <w:rFonts w:ascii="Arial" w:hAnsi="Arial" w:cs="Arial"/>
                <w:b/>
                <w:bCs/>
                <w:sz w:val="18"/>
                <w:szCs w:val="18"/>
              </w:rPr>
              <w:t>ς</w:t>
            </w:r>
            <w:r w:rsidR="00FF5804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7 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D87F1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DD7A6B" w:rsidP="00DD7A6B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F5804" w:rsidRPr="0034653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11</w:t>
            </w:r>
            <w:r w:rsidR="00FF5804" w:rsidRPr="0034653D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 w:rsidR="00FF5804">
              <w:rPr>
                <w:rFonts w:ascii="Arial" w:hAnsi="Arial" w:cs="Arial"/>
                <w:sz w:val="14"/>
                <w:szCs w:val="14"/>
              </w:rPr>
              <w:t>1</w:t>
            </w:r>
            <w:r w:rsidR="00FF5804"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8568C8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7535D8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962DB0" w:rsidRDefault="00962DB0" w:rsidP="005D03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C037D2">
            <w:pPr>
              <w:rPr>
                <w:rFonts w:ascii="Arial" w:hAnsi="Arial" w:cs="Arial"/>
                <w:sz w:val="18"/>
                <w:szCs w:val="18"/>
              </w:rPr>
            </w:pPr>
            <w:r w:rsidRPr="00A27C93">
              <w:rPr>
                <w:rFonts w:ascii="Arial" w:hAnsi="Arial" w:cs="Arial"/>
                <w:sz w:val="18"/>
                <w:szCs w:val="18"/>
              </w:rPr>
              <w:t>4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F13853" w:rsidRDefault="007535D8" w:rsidP="00C037D2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Ταμπάκικα: οι άνθρωποι και τα κτίρια διηγούνται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962DB0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τείρος Πολύδ</w:t>
            </w:r>
            <w:r w:rsidR="00962DB0">
              <w:rPr>
                <w:rFonts w:ascii="Arial" w:hAnsi="Arial" w:cs="Arial"/>
                <w:b/>
                <w:bCs/>
                <w:sz w:val="18"/>
                <w:szCs w:val="18"/>
              </w:rPr>
              <w:t>ωρο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7535D8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1αγ. 13 κορ</w:t>
            </w:r>
            <w:r w:rsidRPr="00CC241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7535D8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962DB0" w:rsidRDefault="00962DB0" w:rsidP="00962DB0">
            <w:pPr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 xml:space="preserve">  4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Βροντάδ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F13853" w:rsidRDefault="00962DB0" w:rsidP="00610DB3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Άνθη της πέτρ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Default="007535D8" w:rsidP="00610DB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Νικολάου Αντώνη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17.02</w:t>
            </w:r>
          </w:p>
          <w:p w:rsidR="00962DB0" w:rsidRPr="00962DB0" w:rsidRDefault="00962DB0" w:rsidP="00610D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 xml:space="preserve">Καστάνια Άρτεμις, </w:t>
            </w:r>
            <w:r w:rsidRPr="00962DB0">
              <w:rPr>
                <w:rFonts w:ascii="Arial Narrow" w:hAnsi="Arial Narrow" w:cs="Arial"/>
                <w:sz w:val="16"/>
                <w:szCs w:val="16"/>
              </w:rPr>
              <w:t>ΠΕ06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Default="007535D8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962DB0" w:rsidRPr="00CC2416" w:rsidRDefault="00962DB0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DD7A6B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962DB0" w:rsidP="00A265B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7535D8"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7535D8" w:rsidRPr="00CC2416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7535D8"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7535D8"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35D8" w:rsidRPr="00CC2416" w:rsidRDefault="007535D8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7535D8" w:rsidRDefault="00482E9E" w:rsidP="00035EA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4D3E6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4D3E64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Διαδρομές στα μονοπάτια του τόπου μ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4D3E6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Κρανάκη Ασημίνα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1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4D3E6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9E6C9E" w:rsidP="004D3E64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6</w:t>
            </w:r>
            <w:r w:rsidR="00482E9E" w:rsidRPr="00A265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αγ.,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4D3E64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Default="00482E9E" w:rsidP="007535D8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Τα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bits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… </w:t>
            </w:r>
          </w:p>
          <w:p w:rsidR="00482E9E" w:rsidRPr="00F13853" w:rsidRDefault="00482E9E" w:rsidP="007535D8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χορεύουν στο ρυθμό μας …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E6357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62DB0">
              <w:rPr>
                <w:rFonts w:ascii="Arial" w:hAnsi="Arial" w:cs="Arial"/>
                <w:b/>
                <w:bCs/>
                <w:sz w:val="18"/>
                <w:szCs w:val="18"/>
              </w:rPr>
              <w:t>Πάμπαλος Γεώργιος</w:t>
            </w:r>
            <w:r w:rsidRPr="00962DB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, ΠΕ19 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962DB0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CC2416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>12</w:t>
            </w:r>
            <w:r w:rsidRPr="00962DB0">
              <w:rPr>
                <w:rFonts w:ascii="Arial" w:hAnsi="Arial" w:cs="Arial"/>
                <w:sz w:val="18"/>
                <w:szCs w:val="18"/>
              </w:rPr>
              <w:tab/>
            </w:r>
            <w:r w:rsidRPr="00962DB0">
              <w:rPr>
                <w:rFonts w:ascii="Arial" w:hAnsi="Arial" w:cs="Arial"/>
                <w:sz w:val="14"/>
                <w:szCs w:val="14"/>
              </w:rPr>
              <w:t>/ 7αγ., 5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62DB0" w:rsidRDefault="00482E9E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962DB0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B49DA" w:rsidRDefault="00482E9E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Ιχνηλάτες στη γη του ονείρ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F1385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Πρωάκης Δημοσθένη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4</w:t>
            </w:r>
            <w:r w:rsidR="00F13853">
              <w:rPr>
                <w:rFonts w:ascii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90361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59036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/5</w:t>
            </w:r>
            <w:r w:rsidRPr="00A265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>αγ., 6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B49DA" w:rsidRDefault="00482E9E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</w:t>
            </w:r>
            <w:r>
              <w:rPr>
                <w:rFonts w:ascii="Arial" w:hAnsi="Arial" w:cs="Arial"/>
                <w:sz w:val="18"/>
                <w:szCs w:val="18"/>
              </w:rPr>
              <w:t>αμωτή</w:t>
            </w:r>
            <w:r w:rsidRPr="00CC2416">
              <w:rPr>
                <w:rFonts w:ascii="Arial" w:hAnsi="Arial" w:cs="Arial"/>
                <w:sz w:val="18"/>
                <w:szCs w:val="18"/>
              </w:rPr>
              <w:t>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482E9E">
            <w:pPr>
              <w:rPr>
                <w:rFonts w:ascii="Comic Sans MS" w:hAnsi="Comic Sans MS" w:cs="Arial"/>
                <w:b/>
                <w:bCs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bCs/>
                <w:i/>
                <w:sz w:val="18"/>
                <w:szCs w:val="18"/>
              </w:rPr>
              <w:t>Νερό</w:t>
            </w:r>
            <w:r w:rsidR="00590361" w:rsidRPr="00F13853">
              <w:rPr>
                <w:rFonts w:ascii="Comic Sans MS" w:hAnsi="Comic Sans MS" w:cs="Arial"/>
                <w:b/>
                <w:bCs/>
                <w:i/>
                <w:sz w:val="18"/>
                <w:szCs w:val="18"/>
              </w:rPr>
              <w:t>,</w:t>
            </w:r>
            <w:r w:rsidRPr="00F13853">
              <w:rPr>
                <w:rFonts w:ascii="Comic Sans MS" w:hAnsi="Comic Sans MS" w:cs="Arial"/>
                <w:b/>
                <w:bCs/>
                <w:i/>
                <w:sz w:val="18"/>
                <w:szCs w:val="18"/>
              </w:rPr>
              <w:t xml:space="preserve"> το πολυτιμότερο αγαθό της ζωή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82E9E" w:rsidRDefault="00482E9E" w:rsidP="005D0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2E9E">
              <w:rPr>
                <w:rFonts w:ascii="Arial" w:hAnsi="Arial" w:cs="Arial"/>
                <w:b/>
                <w:sz w:val="18"/>
                <w:szCs w:val="18"/>
              </w:rPr>
              <w:t>Αγγουλές Εμμανουήλ</w:t>
            </w:r>
            <w:r w:rsidRPr="00482E9E">
              <w:rPr>
                <w:rFonts w:ascii="Arial Narrow" w:hAnsi="Arial Narrow" w:cs="Arial Narrow"/>
                <w:b/>
                <w:sz w:val="16"/>
                <w:szCs w:val="16"/>
              </w:rPr>
              <w:t>, ΠΕ03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482E9E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590361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9036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90361">
              <w:rPr>
                <w:rFonts w:ascii="Arial" w:hAnsi="Arial" w:cs="Arial"/>
                <w:sz w:val="14"/>
                <w:szCs w:val="14"/>
              </w:rPr>
              <w:t>/ 9αγ    ----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590361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B49DA" w:rsidRDefault="00482E9E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</w:t>
            </w:r>
            <w:r>
              <w:rPr>
                <w:rFonts w:ascii="Arial" w:hAnsi="Arial" w:cs="Arial"/>
                <w:sz w:val="18"/>
                <w:szCs w:val="18"/>
              </w:rPr>
              <w:t>αμωτή</w:t>
            </w:r>
            <w:r w:rsidRPr="00CC2416">
              <w:rPr>
                <w:rFonts w:ascii="Arial" w:hAnsi="Arial" w:cs="Arial"/>
                <w:sz w:val="18"/>
                <w:szCs w:val="18"/>
              </w:rPr>
              <w:t>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590361" w:rsidP="00590361">
            <w:pPr>
              <w:spacing w:before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Η φύση ως πηγή έμπνευσης,</w:t>
            </w:r>
          </w:p>
          <w:p w:rsidR="00590361" w:rsidRPr="00F13853" w:rsidRDefault="00590361" w:rsidP="00590361">
            <w:pPr>
              <w:spacing w:before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δημιουργίας και ζωή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CC2416" w:rsidRDefault="00590361" w:rsidP="0059036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Ευαγγελινός Αιμιλιανό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9</w:t>
            </w:r>
          </w:p>
          <w:p w:rsidR="00482E9E" w:rsidRPr="00CC2416" w:rsidRDefault="00482E9E" w:rsidP="00F1385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90361">
              <w:rPr>
                <w:rFonts w:ascii="Arial" w:hAnsi="Arial" w:cs="Arial"/>
                <w:bCs/>
                <w:sz w:val="18"/>
                <w:szCs w:val="18"/>
              </w:rPr>
              <w:t>Νεοχωρούση Αργυρώ</w:t>
            </w:r>
            <w:r w:rsidRPr="00590361">
              <w:rPr>
                <w:rFonts w:ascii="Arial Narrow" w:hAnsi="Arial Narrow" w:cs="Arial Narrow"/>
                <w:bCs/>
                <w:sz w:val="16"/>
                <w:szCs w:val="16"/>
              </w:rPr>
              <w:t>, 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482E9E" w:rsidRPr="0033481A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33481A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590361" w:rsidP="005D0341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482E9E" w:rsidRPr="005903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αγ., </w:t>
            </w:r>
            <w:r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590361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Default="00590361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CC2416" w:rsidRDefault="00590361" w:rsidP="00ED500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</w:t>
            </w:r>
            <w:r>
              <w:rPr>
                <w:rFonts w:ascii="Arial" w:hAnsi="Arial" w:cs="Arial"/>
                <w:sz w:val="18"/>
                <w:szCs w:val="18"/>
              </w:rPr>
              <w:t>αμωτή</w:t>
            </w:r>
            <w:r w:rsidRPr="00CC2416">
              <w:rPr>
                <w:rFonts w:ascii="Arial" w:hAnsi="Arial" w:cs="Arial"/>
                <w:sz w:val="18"/>
                <w:szCs w:val="18"/>
              </w:rPr>
              <w:t>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F13853" w:rsidRDefault="00590361" w:rsidP="00D87F14">
            <w:pPr>
              <w:spacing w:before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Βιωματική </w:t>
            </w:r>
            <w:r w:rsidR="000F57DD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έρευνα</w:t>
            </w:r>
            <w:r w:rsid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των μαθητών στ</w:t>
            </w:r>
            <w:r w:rsidR="000F57DD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η διαχείριση,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επεξεργασία</w:t>
            </w:r>
            <w:r w:rsidR="000F57DD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, διάθεση των απορριμμάτων και των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υγρών αποβλήτων των οικισμών Καλαμωτής/Κώμη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CC2416" w:rsidRDefault="00590361" w:rsidP="00F138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απαδάκης Λεωνίδας,</w:t>
            </w:r>
            <w:r w:rsidR="00B93202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04</w:t>
            </w:r>
            <w:r w:rsidR="00F13853">
              <w:rPr>
                <w:rFonts w:ascii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93202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93202" w:rsidRPr="00CC2416" w:rsidRDefault="00B93202" w:rsidP="00B93202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2 ώρες)</w:t>
            </w:r>
          </w:p>
          <w:p w:rsidR="00590361" w:rsidRPr="00CC2416" w:rsidRDefault="00590361" w:rsidP="00ED5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CC2416" w:rsidRDefault="00B93202" w:rsidP="00CC2416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90361" w:rsidRPr="00CC2416" w:rsidRDefault="00B93202" w:rsidP="00ED5004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B49DA" w:rsidRDefault="00590361" w:rsidP="004B4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590361" w:rsidRDefault="00482E9E" w:rsidP="00ED500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ρδαμύλ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A265B2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Δάση της Χίου: βιοποικιλότητα-πολιτισμό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ED500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Κοντός Γεώργιο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3</w:t>
            </w:r>
          </w:p>
          <w:p w:rsidR="00482E9E" w:rsidRDefault="00482E9E" w:rsidP="00F0774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Σούτου Αγγελική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>, ΠΕ05</w:t>
            </w:r>
          </w:p>
          <w:p w:rsidR="00812E5A" w:rsidRPr="00812E5A" w:rsidRDefault="00812E5A" w:rsidP="00F0774A">
            <w:pPr>
              <w:rPr>
                <w:rFonts w:ascii="Arial" w:hAnsi="Arial" w:cs="Arial"/>
                <w:sz w:val="20"/>
                <w:szCs w:val="20"/>
              </w:rPr>
            </w:pPr>
            <w:r w:rsidRPr="00812E5A">
              <w:rPr>
                <w:rFonts w:ascii="Arial Narrow" w:hAnsi="Arial Narrow" w:cs="Arial Narrow"/>
                <w:sz w:val="20"/>
                <w:szCs w:val="20"/>
              </w:rPr>
              <w:t>Κουτσού Όλγα,</w:t>
            </w:r>
            <w:r w:rsidRPr="00812E5A">
              <w:rPr>
                <w:rFonts w:ascii="Arial Narrow" w:hAnsi="Arial Narrow" w:cs="Arial Narrow"/>
                <w:sz w:val="16"/>
                <w:szCs w:val="16"/>
              </w:rPr>
              <w:t xml:space="preserve"> ΠΕ04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ED500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1 ώρα)</w:t>
            </w:r>
          </w:p>
          <w:p w:rsidR="00482E9E" w:rsidRDefault="00482E9E" w:rsidP="00F077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1 ώρα)</w:t>
            </w:r>
          </w:p>
          <w:p w:rsidR="00812E5A" w:rsidRPr="00CC2416" w:rsidRDefault="00812E5A" w:rsidP="00F0774A">
            <w:pPr>
              <w:rPr>
                <w:rFonts w:ascii="Arial" w:hAnsi="Arial" w:cs="Arial"/>
                <w:sz w:val="18"/>
                <w:szCs w:val="18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214BC7" w:rsidP="00214BC7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962DB0">
              <w:rPr>
                <w:rFonts w:ascii="Arial" w:hAnsi="Arial" w:cs="Arial"/>
                <w:sz w:val="18"/>
                <w:szCs w:val="18"/>
              </w:rPr>
              <w:t>12</w:t>
            </w:r>
            <w:r w:rsidRPr="00962DB0">
              <w:rPr>
                <w:rFonts w:ascii="Arial" w:hAnsi="Arial" w:cs="Arial"/>
                <w:sz w:val="18"/>
                <w:szCs w:val="18"/>
              </w:rPr>
              <w:tab/>
            </w:r>
            <w:r w:rsidRPr="00962DB0">
              <w:rPr>
                <w:rFonts w:ascii="Arial" w:hAnsi="Arial" w:cs="Arial"/>
                <w:sz w:val="14"/>
                <w:szCs w:val="14"/>
              </w:rPr>
              <w:t>/ 7αγ., 5κορ.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ED5004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3298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Pr="0043298E" w:rsidRDefault="0043298E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Default="0043298E" w:rsidP="00E62DB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</w:t>
            </w:r>
            <w:r>
              <w:rPr>
                <w:rFonts w:ascii="Arial" w:hAnsi="Arial" w:cs="Arial"/>
                <w:sz w:val="18"/>
                <w:szCs w:val="18"/>
              </w:rPr>
              <w:t xml:space="preserve"> Οινουσσών </w:t>
            </w:r>
          </w:p>
          <w:p w:rsidR="0043298E" w:rsidRDefault="0043298E" w:rsidP="00E62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με Λ. Τ.)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Pr="00F13853" w:rsidRDefault="0043298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κύκλωση υλικώ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Default="0043298E" w:rsidP="00D87F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Θεοδωρόπουλος Απ</w:t>
            </w:r>
            <w:r w:rsidR="00D87F1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Βασίλειος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Ο3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Pr="00035EA4" w:rsidRDefault="0043298E" w:rsidP="0043298E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(2 ώρες)</w:t>
            </w:r>
          </w:p>
          <w:p w:rsidR="0043298E" w:rsidRPr="00CC2416" w:rsidRDefault="0043298E" w:rsidP="005D0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Default="0043298E" w:rsidP="0043298E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298E" w:rsidRDefault="0043298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3298E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98E"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E62DBA" w:rsidP="00E62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62DBA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>Γ</w:t>
            </w:r>
            <w:r w:rsidR="00482E9E">
              <w:rPr>
                <w:rFonts w:ascii="Arial" w:hAnsi="Arial" w:cs="Arial"/>
                <w:sz w:val="18"/>
                <w:szCs w:val="18"/>
              </w:rPr>
              <w:t>Ε</w:t>
            </w:r>
            <w:r w:rsidR="00B93202">
              <w:rPr>
                <w:rFonts w:ascii="Arial" w:hAnsi="Arial" w:cs="Arial"/>
                <w:sz w:val="18"/>
                <w:szCs w:val="18"/>
              </w:rPr>
              <w:t>.</w:t>
            </w:r>
            <w:r w:rsidR="00482E9E">
              <w:rPr>
                <w:rFonts w:ascii="Arial" w:hAnsi="Arial" w:cs="Arial"/>
                <w:sz w:val="18"/>
                <w:szCs w:val="18"/>
              </w:rPr>
              <w:t xml:space="preserve">Λ 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 xml:space="preserve">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E9791A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Ο </w:t>
            </w:r>
            <w:r w:rsidR="00482E9E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μετεωρολογικός σταθμός</w:t>
            </w:r>
          </w:p>
          <w:p w:rsidR="00E9791A" w:rsidRPr="00E9791A" w:rsidRDefault="00E9791A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του σχολείου μ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035EA4" w:rsidRDefault="00482E9E" w:rsidP="005D0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φούδης Νικόλαος</w:t>
            </w:r>
            <w:r w:rsidRPr="0003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4</w:t>
            </w:r>
          </w:p>
          <w:p w:rsidR="00482E9E" w:rsidRPr="00F1314C" w:rsidRDefault="00482E9E" w:rsidP="005D03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314C">
              <w:rPr>
                <w:rFonts w:ascii="Arial" w:hAnsi="Arial" w:cs="Arial"/>
                <w:bCs/>
                <w:sz w:val="18"/>
                <w:szCs w:val="18"/>
              </w:rPr>
              <w:t xml:space="preserve">Μίμαρος Ελευθέριος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03</w:t>
            </w:r>
          </w:p>
          <w:p w:rsidR="00482E9E" w:rsidRPr="00035EA4" w:rsidRDefault="00482E9E" w:rsidP="005D0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14C">
              <w:rPr>
                <w:rFonts w:ascii="Arial" w:hAnsi="Arial" w:cs="Arial"/>
                <w:bCs/>
                <w:sz w:val="18"/>
                <w:szCs w:val="18"/>
              </w:rPr>
              <w:t xml:space="preserve">Συρρής Ιωάννης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1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035EA4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(2 ώρες)</w:t>
            </w:r>
          </w:p>
          <w:p w:rsidR="00482E9E" w:rsidRPr="00035EA4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482E9E" w:rsidRPr="00035EA4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877E0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F13853" w:rsidRPr="00F138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εριβαλλον</w:t>
            </w:r>
            <w:r w:rsidRPr="00CC2416">
              <w:rPr>
                <w:rFonts w:ascii="Arial" w:hAnsi="Arial" w:cs="Arial"/>
                <w:sz w:val="16"/>
                <w:szCs w:val="16"/>
              </w:rPr>
              <w:t>τικής Αγωγής</w:t>
            </w:r>
          </w:p>
        </w:tc>
      </w:tr>
      <w:tr w:rsidR="00482E9E" w:rsidRPr="00983589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43298E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3853"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83589" w:rsidRDefault="00E62DBA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62DBA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983589">
              <w:rPr>
                <w:rFonts w:ascii="Arial" w:hAnsi="Arial" w:cs="Arial"/>
                <w:sz w:val="18"/>
                <w:szCs w:val="18"/>
              </w:rPr>
              <w:t xml:space="preserve">  ΓΕ</w:t>
            </w:r>
            <w:r w:rsidR="00B93202">
              <w:rPr>
                <w:rFonts w:ascii="Arial" w:hAnsi="Arial" w:cs="Arial"/>
                <w:sz w:val="18"/>
                <w:szCs w:val="18"/>
              </w:rPr>
              <w:t>.</w:t>
            </w:r>
            <w:r w:rsidR="00482E9E" w:rsidRPr="00983589">
              <w:rPr>
                <w:rFonts w:ascii="Arial" w:hAnsi="Arial" w:cs="Arial"/>
                <w:sz w:val="18"/>
                <w:szCs w:val="18"/>
              </w:rPr>
              <w:t>Λ 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«Χίου περιήγησις» και φωτογράφησ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035EA4" w:rsidRDefault="00482E9E" w:rsidP="005D0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λλιάρης Παντ</w:t>
            </w:r>
            <w:r w:rsidR="00214BC7">
              <w:rPr>
                <w:rFonts w:ascii="Arial" w:hAnsi="Arial" w:cs="Arial"/>
                <w:b/>
                <w:bCs/>
                <w:sz w:val="18"/>
                <w:szCs w:val="18"/>
              </w:rPr>
              <w:t>ελή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3</w:t>
            </w:r>
            <w:r w:rsidRPr="0003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82E9E" w:rsidRPr="00F1314C" w:rsidRDefault="00482E9E" w:rsidP="00214BC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Τέττερη Ζηνοβ</w:t>
            </w:r>
            <w:r w:rsidR="00214BC7">
              <w:rPr>
                <w:rFonts w:ascii="Arial" w:hAnsi="Arial" w:cs="Arial"/>
                <w:bCs/>
                <w:sz w:val="18"/>
                <w:szCs w:val="18"/>
              </w:rPr>
              <w:t>ί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214BC7" w:rsidP="005D0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Υπερωριακή </w:t>
            </w:r>
            <w:r w:rsidR="00D87F14">
              <w:rPr>
                <w:rFonts w:ascii="Arial" w:hAnsi="Arial" w:cs="Arial"/>
                <w:sz w:val="16"/>
                <w:szCs w:val="16"/>
              </w:rPr>
              <w:t>εν</w:t>
            </w:r>
            <w:r>
              <w:rPr>
                <w:rFonts w:ascii="Arial" w:hAnsi="Arial" w:cs="Arial"/>
                <w:sz w:val="16"/>
                <w:szCs w:val="16"/>
              </w:rPr>
              <w:t>ασχόληση</w:t>
            </w:r>
            <w:r w:rsidR="00482E9E">
              <w:rPr>
                <w:rFonts w:ascii="Arial" w:hAnsi="Arial" w:cs="Arial"/>
                <w:sz w:val="16"/>
                <w:szCs w:val="16"/>
              </w:rPr>
              <w:t>(2 ώρες</w:t>
            </w:r>
            <w:r w:rsidR="00482E9E" w:rsidRPr="00035EA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82E9E" w:rsidRPr="00035EA4" w:rsidRDefault="00482E9E" w:rsidP="00E87727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83589" w:rsidRDefault="00BE57A1" w:rsidP="005C37C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82E9E">
              <w:rPr>
                <w:rFonts w:ascii="Arial" w:hAnsi="Arial" w:cs="Arial"/>
                <w:sz w:val="18"/>
                <w:szCs w:val="18"/>
              </w:rPr>
              <w:t>1</w:t>
            </w:r>
            <w:r w:rsidR="00482E9E" w:rsidRPr="00983589">
              <w:rPr>
                <w:rFonts w:ascii="Arial" w:hAnsi="Arial" w:cs="Arial"/>
                <w:sz w:val="18"/>
                <w:szCs w:val="18"/>
              </w:rPr>
              <w:tab/>
            </w:r>
            <w:r w:rsidR="00D87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214BC7">
              <w:rPr>
                <w:rFonts w:ascii="Arial" w:hAnsi="Arial" w:cs="Arial"/>
                <w:sz w:val="14"/>
                <w:szCs w:val="14"/>
              </w:rPr>
              <w:t>7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 w:rsidR="00214BC7">
              <w:rPr>
                <w:rFonts w:ascii="Arial" w:hAnsi="Arial" w:cs="Arial"/>
                <w:sz w:val="14"/>
                <w:szCs w:val="14"/>
              </w:rPr>
              <w:t>24</w:t>
            </w:r>
            <w:r w:rsidR="00482E9E"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983589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983589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5C37C2" w:rsidRDefault="00214BC7" w:rsidP="00571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E62DBA" w:rsidP="00B93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62DBA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>ΓΕ</w:t>
            </w:r>
            <w:r w:rsidR="00B93202">
              <w:rPr>
                <w:rFonts w:ascii="Arial" w:hAnsi="Arial" w:cs="Arial"/>
                <w:sz w:val="18"/>
                <w:szCs w:val="18"/>
              </w:rPr>
              <w:t>.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 xml:space="preserve">Λ  </w:t>
            </w:r>
            <w:r w:rsidR="00482E9E">
              <w:rPr>
                <w:rFonts w:ascii="Arial" w:hAnsi="Arial" w:cs="Arial"/>
                <w:sz w:val="18"/>
                <w:szCs w:val="18"/>
              </w:rPr>
              <w:t xml:space="preserve">Χίου 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B924B3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Οικοτουρισμός: διαδρομές στη φύση και την παράδοσ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D4263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Χριστοφορίδη Μαρ</w:t>
            </w:r>
            <w:r w:rsidR="00214BC7">
              <w:rPr>
                <w:rFonts w:ascii="Arial" w:hAnsi="Arial" w:cs="Arial"/>
                <w:b/>
                <w:bCs/>
                <w:sz w:val="18"/>
                <w:szCs w:val="18"/>
              </w:rPr>
              <w:t>ί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Ηλιάν</w:t>
            </w:r>
            <w:r w:rsidR="00214BC7">
              <w:rPr>
                <w:rFonts w:ascii="Arial" w:hAnsi="Arial" w:cs="Arial"/>
                <w:b/>
                <w:bCs/>
                <w:sz w:val="18"/>
                <w:szCs w:val="18"/>
              </w:rPr>
              <w:t>ν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05</w:t>
            </w:r>
          </w:p>
          <w:p w:rsidR="00482E9E" w:rsidRDefault="00482E9E" w:rsidP="00D4263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Λυπαρή Ελ</w:t>
            </w:r>
            <w:r w:rsidR="00214BC7">
              <w:rPr>
                <w:rFonts w:ascii="Arial" w:hAnsi="Arial" w:cs="Arial"/>
                <w:bCs/>
                <w:sz w:val="18"/>
                <w:szCs w:val="18"/>
              </w:rPr>
              <w:t>ίν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19</w:t>
            </w:r>
          </w:p>
          <w:p w:rsidR="00482E9E" w:rsidRPr="00F63044" w:rsidRDefault="00482E9E" w:rsidP="00214BC7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ράγκου Μαρ</w:t>
            </w:r>
            <w:r w:rsidR="00214BC7">
              <w:rPr>
                <w:rFonts w:ascii="Arial" w:hAnsi="Arial" w:cs="Arial"/>
                <w:bCs/>
                <w:sz w:val="18"/>
                <w:szCs w:val="18"/>
              </w:rPr>
              <w:t>ί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D4263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 ώρες</w:t>
            </w:r>
            <w:r w:rsidRPr="00CC241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82E9E" w:rsidRDefault="00482E9E" w:rsidP="00F63044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482E9E" w:rsidRPr="00035EA4" w:rsidRDefault="00482E9E" w:rsidP="00F63044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F63044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5</w:t>
            </w:r>
            <w:r w:rsidRPr="00CC2416">
              <w:rPr>
                <w:rFonts w:ascii="Arial" w:hAnsi="Arial" w:cs="Arial"/>
                <w:sz w:val="14"/>
                <w:szCs w:val="14"/>
              </w:rPr>
              <w:t>αγ., 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B924B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B93202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Ε.Λ</w:t>
            </w:r>
            <w:r w:rsidR="00482E9E">
              <w:rPr>
                <w:rFonts w:ascii="Arial" w:hAnsi="Arial" w:cs="Arial"/>
                <w:sz w:val="18"/>
                <w:szCs w:val="18"/>
              </w:rPr>
              <w:t xml:space="preserve">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Ο τόπος ο δικός μου-σημαντικές προσωπικότητες και μνημεία της περιοχή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F1314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λογεράς Ιωάν</w:t>
            </w:r>
            <w:r w:rsidR="00214BC7">
              <w:rPr>
                <w:rFonts w:ascii="Arial" w:hAnsi="Arial" w:cs="Arial"/>
                <w:b/>
                <w:bCs/>
                <w:sz w:val="18"/>
                <w:szCs w:val="18"/>
              </w:rPr>
              <w:t>ν</w:t>
            </w:r>
            <w:r w:rsidR="00214BC7"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ης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, ΠΕ04</w:t>
            </w:r>
          </w:p>
          <w:p w:rsidR="00482E9E" w:rsidRPr="00F13853" w:rsidRDefault="00482E9E" w:rsidP="00F1314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Γεομέλου Ευτ</w:t>
            </w:r>
            <w:r w:rsidR="00214BC7" w:rsidRPr="00F13853">
              <w:rPr>
                <w:rFonts w:ascii="Arial Narrow" w:hAnsi="Arial Narrow" w:cs="Arial"/>
                <w:bCs/>
                <w:sz w:val="16"/>
                <w:szCs w:val="16"/>
              </w:rPr>
              <w:t>υχία,</w:t>
            </w:r>
            <w:r w:rsidR="00214BC7"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ΠΕ06</w:t>
            </w:r>
          </w:p>
          <w:p w:rsidR="00482E9E" w:rsidRPr="00F63044" w:rsidRDefault="00482E9E" w:rsidP="00F131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Μελαχροινούδη Ευαγγ</w:t>
            </w:r>
            <w:r w:rsidR="00214BC7">
              <w:rPr>
                <w:rFonts w:ascii="Arial" w:hAnsi="Arial" w:cs="Arial"/>
                <w:bCs/>
                <w:sz w:val="18"/>
                <w:szCs w:val="18"/>
              </w:rPr>
              <w:t>ελία,</w:t>
            </w:r>
            <w:r w:rsidR="00214BC7" w:rsidRPr="0003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4BC7"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6A44" w:rsidRDefault="00482E9E" w:rsidP="00F63044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E6A44">
              <w:rPr>
                <w:rFonts w:ascii="Arial" w:hAnsi="Arial" w:cs="Arial"/>
                <w:sz w:val="16"/>
                <w:szCs w:val="16"/>
              </w:rPr>
              <w:t>ανάληψη</w:t>
            </w:r>
          </w:p>
          <w:p w:rsidR="00482E9E" w:rsidRDefault="00482E9E" w:rsidP="00F63044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482E9E" w:rsidRPr="00CC2416" w:rsidRDefault="00482E9E" w:rsidP="00D87F14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877E0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      </w:t>
            </w:r>
            <w:r w:rsidRPr="00214BC7">
              <w:rPr>
                <w:rFonts w:ascii="Arial" w:hAnsi="Arial" w:cs="Arial"/>
                <w:sz w:val="16"/>
                <w:szCs w:val="16"/>
              </w:rPr>
              <w:t>/</w:t>
            </w:r>
            <w:r w:rsidRPr="00D87F14">
              <w:rPr>
                <w:rFonts w:ascii="Arial" w:hAnsi="Arial" w:cs="Arial"/>
                <w:sz w:val="14"/>
                <w:szCs w:val="14"/>
              </w:rPr>
              <w:t>10αγ. 8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E62DBA" w:rsidP="00E62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Ο </w:t>
            </w:r>
            <w:r w:rsidR="00482E9E">
              <w:rPr>
                <w:rFonts w:ascii="Arial" w:hAnsi="Arial" w:cs="Arial"/>
                <w:sz w:val="18"/>
                <w:szCs w:val="18"/>
              </w:rPr>
              <w:t>ΕΠΑ.Λ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D87F14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Οικολογία και </w:t>
            </w:r>
            <w:r w:rsid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>εκ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κλησία</w:t>
            </w:r>
            <w:r w:rsid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: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κύκλωση εκκλησιαστικού</w:t>
            </w:r>
            <w:r w:rsid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υλικού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F131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Ζαννίκου Ιουλ</w:t>
            </w:r>
            <w:r w:rsidR="00E87727">
              <w:rPr>
                <w:rFonts w:ascii="Arial" w:hAnsi="Arial" w:cs="Arial"/>
                <w:b/>
                <w:bCs/>
                <w:sz w:val="18"/>
                <w:szCs w:val="18"/>
              </w:rPr>
              <w:t>ί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1</w:t>
            </w:r>
          </w:p>
          <w:p w:rsidR="00482E9E" w:rsidRPr="00185BBD" w:rsidRDefault="00482E9E" w:rsidP="00F131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Βούκουνας Κων/τίνος</w:t>
            </w:r>
            <w:r w:rsidR="00FE6A4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FE6A44" w:rsidRPr="00F13853">
              <w:rPr>
                <w:rFonts w:ascii="Arial Narrow" w:hAnsi="Arial Narrow" w:cs="Arial"/>
                <w:bCs/>
                <w:sz w:val="16"/>
                <w:szCs w:val="16"/>
              </w:rPr>
              <w:t>ΠΕ17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ώρ</w:t>
            </w:r>
            <w:r>
              <w:rPr>
                <w:rFonts w:ascii="Arial" w:hAnsi="Arial" w:cs="Arial"/>
                <w:sz w:val="16"/>
                <w:szCs w:val="16"/>
              </w:rPr>
              <w:t>α)</w:t>
            </w:r>
          </w:p>
          <w:p w:rsidR="00482E9E" w:rsidRDefault="00482E9E" w:rsidP="00185BBD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185BBD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       </w:t>
            </w:r>
            <w:r w:rsidR="00E62DBA">
              <w:rPr>
                <w:rFonts w:ascii="Arial" w:hAnsi="Arial" w:cs="Arial"/>
                <w:sz w:val="18"/>
                <w:szCs w:val="18"/>
              </w:rPr>
              <w:t>/</w:t>
            </w:r>
            <w:r w:rsidRPr="00D87F14">
              <w:rPr>
                <w:rFonts w:ascii="Arial" w:hAnsi="Arial" w:cs="Arial"/>
                <w:sz w:val="14"/>
                <w:szCs w:val="14"/>
              </w:rPr>
              <w:t>9αγ. 7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Ε. Λ </w:t>
            </w:r>
            <w:r w:rsidRPr="00CC2416">
              <w:rPr>
                <w:rFonts w:ascii="Arial" w:hAnsi="Arial" w:cs="Arial"/>
                <w:sz w:val="18"/>
                <w:szCs w:val="18"/>
              </w:rPr>
              <w:t>Καρδαμύλ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Περίπατοι στη θάλασσα</w:t>
            </w:r>
            <w:r w:rsid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>,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με ρότα χημική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F131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Λευκαδίτης Δημ</w:t>
            </w:r>
            <w:r w:rsidR="00E62DBA">
              <w:rPr>
                <w:rFonts w:ascii="Arial" w:hAnsi="Arial" w:cs="Arial"/>
                <w:b/>
                <w:bCs/>
                <w:sz w:val="18"/>
                <w:szCs w:val="18"/>
              </w:rPr>
              <w:t>ήτρη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4 02</w:t>
            </w:r>
          </w:p>
          <w:p w:rsidR="00482E9E" w:rsidRDefault="00482E9E" w:rsidP="00F131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Κάρκαλου Αλέκα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1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F5639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ώρ</w:t>
            </w:r>
            <w:r>
              <w:rPr>
                <w:rFonts w:ascii="Arial" w:hAnsi="Arial" w:cs="Arial"/>
                <w:sz w:val="16"/>
                <w:szCs w:val="16"/>
              </w:rPr>
              <w:t>α)</w:t>
            </w:r>
          </w:p>
          <w:p w:rsidR="00482E9E" w:rsidRPr="00CC2416" w:rsidRDefault="00FE6A44" w:rsidP="00FE6A44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ώρ</w:t>
            </w:r>
            <w:r>
              <w:rPr>
                <w:rFonts w:ascii="Arial" w:hAnsi="Arial" w:cs="Arial"/>
                <w:sz w:val="16"/>
                <w:szCs w:val="16"/>
              </w:rPr>
              <w:t>α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185BBD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         </w:t>
            </w:r>
            <w:r>
              <w:rPr>
                <w:rFonts w:ascii="Arial" w:hAnsi="Arial" w:cs="Arial"/>
                <w:sz w:val="14"/>
                <w:szCs w:val="14"/>
              </w:rPr>
              <w:t>/ 4αγ., 5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29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ΠΑ.Λ Βροντάδ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D87F14" w:rsidP="00D87F14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«Θάλασσα </w:t>
            </w:r>
            <w:r w:rsidR="00482E9E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λανθασμένη</w:t>
            </w: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482E9E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δε</w:t>
            </w: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482E9E"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γίνεται» 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E62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ουρατίδου Συμέλα,</w:t>
            </w:r>
            <w:r w:rsidR="00E62D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06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E62DB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62DB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62DBA">
              <w:rPr>
                <w:rFonts w:ascii="Arial" w:hAnsi="Arial" w:cs="Arial"/>
                <w:sz w:val="14"/>
                <w:szCs w:val="14"/>
              </w:rPr>
              <w:t>/ 16αγ., 3</w:t>
            </w:r>
            <w:r w:rsidR="00E62DBA"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43298E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ΠΑ.Λ Βροντάδ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>Ναυτική τέχνη και παράδοσ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F138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Βορριάς Ηλίας,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 12</w:t>
            </w:r>
            <w:r w:rsidR="00F13853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877E0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    </w:t>
            </w:r>
            <w:r w:rsidR="00E62D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482E9E" w:rsidRPr="00CC2416" w:rsidTr="007535D8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63044" w:rsidRDefault="00214BC7" w:rsidP="00082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32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E62DBA" w:rsidP="005D0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62DBA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>ΕΠΑ</w:t>
            </w:r>
            <w:r w:rsidR="00E87727">
              <w:rPr>
                <w:rFonts w:ascii="Arial" w:hAnsi="Arial" w:cs="Arial"/>
                <w:sz w:val="18"/>
                <w:szCs w:val="18"/>
              </w:rPr>
              <w:t>.</w:t>
            </w:r>
            <w:r w:rsidR="00482E9E" w:rsidRPr="00CC2416">
              <w:rPr>
                <w:rFonts w:ascii="Arial" w:hAnsi="Arial" w:cs="Arial"/>
                <w:sz w:val="18"/>
                <w:szCs w:val="18"/>
              </w:rPr>
              <w:t>Λ Καρδαμύλ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F13853" w:rsidRDefault="00482E9E" w:rsidP="005D0341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Trash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Pr="00F13853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art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F131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Κ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ύ</w:t>
            </w: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κ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ς</w:t>
            </w: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Θεόδωρος</w:t>
            </w:r>
            <w:r w:rsidRPr="0003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ΠΕ18</w:t>
            </w:r>
            <w:r w:rsidR="00F13853" w:rsidRPr="00C10C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F13853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  <w:p w:rsidR="00E62DBA" w:rsidRPr="00E62DBA" w:rsidRDefault="00E62DBA" w:rsidP="00F131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62DBA">
              <w:rPr>
                <w:rFonts w:ascii="Arial" w:hAnsi="Arial" w:cs="Arial"/>
                <w:bCs/>
                <w:sz w:val="18"/>
                <w:szCs w:val="18"/>
              </w:rPr>
              <w:t xml:space="preserve">Τσαγανά Πηνελόπη, </w:t>
            </w:r>
            <w:r w:rsidRPr="00F13853">
              <w:rPr>
                <w:rFonts w:ascii="Arial Narrow" w:hAnsi="Arial Narrow" w:cs="Arial"/>
                <w:bCs/>
                <w:sz w:val="16"/>
                <w:szCs w:val="16"/>
              </w:rPr>
              <w:t>ΠΕ06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035EA4">
              <w:rPr>
                <w:rFonts w:ascii="Arial" w:hAnsi="Arial" w:cs="Arial"/>
                <w:sz w:val="16"/>
                <w:szCs w:val="16"/>
              </w:rPr>
              <w:t xml:space="preserve"> (2 ώρες)</w:t>
            </w:r>
          </w:p>
          <w:p w:rsidR="00E62DBA" w:rsidRPr="00035EA4" w:rsidRDefault="00E62DBA" w:rsidP="00E62DBA">
            <w:pPr>
              <w:rPr>
                <w:rFonts w:ascii="Arial" w:hAnsi="Arial" w:cs="Arial"/>
                <w:sz w:val="16"/>
                <w:szCs w:val="16"/>
              </w:rPr>
            </w:pPr>
            <w:r w:rsidRPr="00035EA4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877E02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7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F63044">
              <w:rPr>
                <w:rFonts w:ascii="Arial" w:hAnsi="Arial" w:cs="Arial"/>
                <w:sz w:val="14"/>
                <w:szCs w:val="14"/>
              </w:rPr>
              <w:t>3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 w:rsidRPr="00F63044">
              <w:rPr>
                <w:rFonts w:ascii="Arial" w:hAnsi="Arial" w:cs="Arial"/>
                <w:sz w:val="14"/>
                <w:szCs w:val="14"/>
              </w:rPr>
              <w:t>4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82E9E" w:rsidRPr="00CC2416" w:rsidRDefault="00482E9E" w:rsidP="005D0341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  <w:tr w:rsidR="00D87F14" w:rsidRPr="00CC2416" w:rsidTr="00D87F14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D87F14" w:rsidRDefault="00D87F14" w:rsidP="00AF73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CC2416" w:rsidRDefault="00D87F14" w:rsidP="00AF73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Ε.Ε.Ε.Ε.Κ </w:t>
            </w:r>
            <w:r w:rsidRPr="00983589">
              <w:rPr>
                <w:rFonts w:ascii="Arial" w:hAnsi="Arial" w:cs="Arial"/>
                <w:sz w:val="18"/>
                <w:szCs w:val="18"/>
              </w:rPr>
              <w:t>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D87F14" w:rsidRDefault="00D87F14" w:rsidP="00AF73A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>Οι αλλαγές των εποχών</w:t>
            </w: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,</w:t>
            </w:r>
            <w:r w:rsidRPr="00D87F14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μέσα από το φακό μ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D87F14" w:rsidRDefault="00D87F14" w:rsidP="00AF73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ρρή Αικατερίνη,</w:t>
            </w:r>
            <w:r w:rsidRPr="00D87F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ΠΕ02</w:t>
            </w:r>
          </w:p>
          <w:p w:rsidR="00D87F14" w:rsidRPr="00D87F14" w:rsidRDefault="00D87F14" w:rsidP="00AF73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7F14">
              <w:rPr>
                <w:rFonts w:ascii="Arial" w:hAnsi="Arial" w:cs="Arial"/>
                <w:bCs/>
                <w:sz w:val="18"/>
                <w:szCs w:val="18"/>
              </w:rPr>
              <w:t>Κρουσουλούδη Πλουμίτσα, ΠΕ03</w:t>
            </w:r>
          </w:p>
          <w:p w:rsidR="00D87F14" w:rsidRPr="00D87F14" w:rsidRDefault="00D87F14" w:rsidP="00AF73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F14">
              <w:rPr>
                <w:rFonts w:ascii="Arial" w:hAnsi="Arial" w:cs="Arial"/>
                <w:bCs/>
                <w:sz w:val="18"/>
                <w:szCs w:val="18"/>
              </w:rPr>
              <w:t>Αντωνόγλου Δημήτρης, ΠΕ1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651110" w:rsidRDefault="00D87F14" w:rsidP="00AF73A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ανάληψη</w:t>
            </w:r>
          </w:p>
          <w:p w:rsidR="00D87F14" w:rsidRPr="00651110" w:rsidRDefault="00D87F14" w:rsidP="00AF73A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D87F14" w:rsidRPr="00651110" w:rsidRDefault="00D87F14" w:rsidP="00AF73A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CC2416" w:rsidRDefault="00D87F14" w:rsidP="00AF73A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0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D87F14">
              <w:rPr>
                <w:rFonts w:ascii="Arial" w:hAnsi="Arial" w:cs="Arial"/>
                <w:sz w:val="14"/>
                <w:szCs w:val="14"/>
              </w:rPr>
              <w:t>/ 6αγ., 4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87F14" w:rsidRPr="00CC2416" w:rsidRDefault="00640F15" w:rsidP="00AF73A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Περιβαλλοντικής Αγωγής</w:t>
            </w:r>
          </w:p>
        </w:tc>
      </w:tr>
    </w:tbl>
    <w:p w:rsidR="00D42633" w:rsidRDefault="00D87F14" w:rsidP="00D87F14">
      <w:pPr>
        <w:spacing w:after="0"/>
        <w:jc w:val="right"/>
        <w:rPr>
          <w:rFonts w:ascii="Arial Black" w:hAnsi="Arial Black" w:cs="Arial Black"/>
          <w:color w:val="808080"/>
          <w:sz w:val="24"/>
          <w:szCs w:val="24"/>
        </w:rPr>
      </w:pPr>
      <w:r w:rsidRPr="00D87F14">
        <w:rPr>
          <w:rFonts w:ascii="Arial Black" w:hAnsi="Arial Black" w:cs="Arial Black"/>
          <w:noProof/>
          <w:color w:val="808080"/>
          <w:sz w:val="24"/>
          <w:szCs w:val="24"/>
          <w:lang w:eastAsia="el-GR"/>
        </w:rPr>
        <w:drawing>
          <wp:inline distT="0" distB="0" distL="0" distR="0">
            <wp:extent cx="1043410" cy="936000"/>
            <wp:effectExtent l="0" t="0" r="0" b="0"/>
            <wp:docPr id="7" name="1 - Εικόνα" descr="Logo_TSD_DEX_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633" w:rsidSect="001224B6">
      <w:headerReference w:type="default" r:id="rId9"/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E3" w:rsidRDefault="003D3DE3" w:rsidP="00F13853">
      <w:pPr>
        <w:spacing w:before="0" w:after="0"/>
      </w:pPr>
      <w:r>
        <w:separator/>
      </w:r>
    </w:p>
  </w:endnote>
  <w:endnote w:type="continuationSeparator" w:id="1">
    <w:p w:rsidR="003D3DE3" w:rsidRDefault="003D3DE3" w:rsidP="00F138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E3" w:rsidRDefault="003D3DE3" w:rsidP="00F13853">
      <w:pPr>
        <w:spacing w:before="0" w:after="0"/>
      </w:pPr>
      <w:r>
        <w:separator/>
      </w:r>
    </w:p>
  </w:footnote>
  <w:footnote w:type="continuationSeparator" w:id="1">
    <w:p w:rsidR="003D3DE3" w:rsidRDefault="003D3DE3" w:rsidP="00F1385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53" w:rsidRDefault="00F13853" w:rsidP="003C110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01768"/>
    <w:rsid w:val="00003069"/>
    <w:rsid w:val="00003A95"/>
    <w:rsid w:val="00011889"/>
    <w:rsid w:val="00023D37"/>
    <w:rsid w:val="00035EA4"/>
    <w:rsid w:val="00047049"/>
    <w:rsid w:val="000561A0"/>
    <w:rsid w:val="0006002B"/>
    <w:rsid w:val="00061F75"/>
    <w:rsid w:val="000628EA"/>
    <w:rsid w:val="00071B83"/>
    <w:rsid w:val="000720A6"/>
    <w:rsid w:val="000752B0"/>
    <w:rsid w:val="00080D0D"/>
    <w:rsid w:val="000817E8"/>
    <w:rsid w:val="000820FC"/>
    <w:rsid w:val="000829BF"/>
    <w:rsid w:val="0008423A"/>
    <w:rsid w:val="00087959"/>
    <w:rsid w:val="00093B6F"/>
    <w:rsid w:val="000944DD"/>
    <w:rsid w:val="00095E79"/>
    <w:rsid w:val="000B2E58"/>
    <w:rsid w:val="000B63AE"/>
    <w:rsid w:val="000C1515"/>
    <w:rsid w:val="000C48AE"/>
    <w:rsid w:val="000F5708"/>
    <w:rsid w:val="000F57DD"/>
    <w:rsid w:val="00101839"/>
    <w:rsid w:val="001100CD"/>
    <w:rsid w:val="00111C5A"/>
    <w:rsid w:val="001219EA"/>
    <w:rsid w:val="001224B6"/>
    <w:rsid w:val="001231BD"/>
    <w:rsid w:val="0012554C"/>
    <w:rsid w:val="00132B89"/>
    <w:rsid w:val="0013445E"/>
    <w:rsid w:val="001412E1"/>
    <w:rsid w:val="001418D8"/>
    <w:rsid w:val="00146179"/>
    <w:rsid w:val="001758E4"/>
    <w:rsid w:val="0018006F"/>
    <w:rsid w:val="001831DC"/>
    <w:rsid w:val="00185654"/>
    <w:rsid w:val="00185903"/>
    <w:rsid w:val="00185BBD"/>
    <w:rsid w:val="00196B9F"/>
    <w:rsid w:val="001A26BE"/>
    <w:rsid w:val="001B673A"/>
    <w:rsid w:val="001C1426"/>
    <w:rsid w:val="001D2D26"/>
    <w:rsid w:val="001F74A3"/>
    <w:rsid w:val="00214BC7"/>
    <w:rsid w:val="00220BDB"/>
    <w:rsid w:val="00224597"/>
    <w:rsid w:val="002261DA"/>
    <w:rsid w:val="00226C65"/>
    <w:rsid w:val="00230128"/>
    <w:rsid w:val="002423AD"/>
    <w:rsid w:val="00244ADE"/>
    <w:rsid w:val="00251596"/>
    <w:rsid w:val="00251E8E"/>
    <w:rsid w:val="00272CBA"/>
    <w:rsid w:val="002804DD"/>
    <w:rsid w:val="00282672"/>
    <w:rsid w:val="002862E8"/>
    <w:rsid w:val="002B7712"/>
    <w:rsid w:val="002D2415"/>
    <w:rsid w:val="002E5EBC"/>
    <w:rsid w:val="002E6D48"/>
    <w:rsid w:val="002F22BA"/>
    <w:rsid w:val="00301CA6"/>
    <w:rsid w:val="00310EAD"/>
    <w:rsid w:val="00315125"/>
    <w:rsid w:val="003215F2"/>
    <w:rsid w:val="003224BB"/>
    <w:rsid w:val="003236E7"/>
    <w:rsid w:val="00327B2A"/>
    <w:rsid w:val="0033481A"/>
    <w:rsid w:val="00335CB5"/>
    <w:rsid w:val="00344156"/>
    <w:rsid w:val="00345EF2"/>
    <w:rsid w:val="0034653D"/>
    <w:rsid w:val="0037428C"/>
    <w:rsid w:val="003762B9"/>
    <w:rsid w:val="00376B18"/>
    <w:rsid w:val="00384041"/>
    <w:rsid w:val="00391F89"/>
    <w:rsid w:val="003A4A36"/>
    <w:rsid w:val="003A4DB8"/>
    <w:rsid w:val="003B7AF5"/>
    <w:rsid w:val="003C0825"/>
    <w:rsid w:val="003C1103"/>
    <w:rsid w:val="003D3DE3"/>
    <w:rsid w:val="003E5E45"/>
    <w:rsid w:val="003E63AE"/>
    <w:rsid w:val="003E695E"/>
    <w:rsid w:val="003F358A"/>
    <w:rsid w:val="003F3602"/>
    <w:rsid w:val="003F6A5B"/>
    <w:rsid w:val="00401768"/>
    <w:rsid w:val="0041238E"/>
    <w:rsid w:val="004306F7"/>
    <w:rsid w:val="0043298E"/>
    <w:rsid w:val="00440666"/>
    <w:rsid w:val="00446800"/>
    <w:rsid w:val="00447857"/>
    <w:rsid w:val="00450650"/>
    <w:rsid w:val="00467AAE"/>
    <w:rsid w:val="004819D3"/>
    <w:rsid w:val="00482E9E"/>
    <w:rsid w:val="00485599"/>
    <w:rsid w:val="004870AE"/>
    <w:rsid w:val="0049706D"/>
    <w:rsid w:val="004A5F51"/>
    <w:rsid w:val="004B49DA"/>
    <w:rsid w:val="004C341B"/>
    <w:rsid w:val="004C5163"/>
    <w:rsid w:val="004D660A"/>
    <w:rsid w:val="004E3099"/>
    <w:rsid w:val="004E5705"/>
    <w:rsid w:val="004F1CE8"/>
    <w:rsid w:val="004F72A4"/>
    <w:rsid w:val="005225B4"/>
    <w:rsid w:val="00540872"/>
    <w:rsid w:val="00565E63"/>
    <w:rsid w:val="00571BE7"/>
    <w:rsid w:val="00574F50"/>
    <w:rsid w:val="00575196"/>
    <w:rsid w:val="00575A86"/>
    <w:rsid w:val="00583631"/>
    <w:rsid w:val="00590361"/>
    <w:rsid w:val="0059649D"/>
    <w:rsid w:val="005A141F"/>
    <w:rsid w:val="005A2AFD"/>
    <w:rsid w:val="005A3C2D"/>
    <w:rsid w:val="005B5404"/>
    <w:rsid w:val="005B7ED1"/>
    <w:rsid w:val="005C37C2"/>
    <w:rsid w:val="005C4470"/>
    <w:rsid w:val="005C5233"/>
    <w:rsid w:val="005D3A10"/>
    <w:rsid w:val="005E2484"/>
    <w:rsid w:val="005E5857"/>
    <w:rsid w:val="005F0B69"/>
    <w:rsid w:val="00606C65"/>
    <w:rsid w:val="00610DB3"/>
    <w:rsid w:val="006155C2"/>
    <w:rsid w:val="00624912"/>
    <w:rsid w:val="00636073"/>
    <w:rsid w:val="00640F15"/>
    <w:rsid w:val="006457BA"/>
    <w:rsid w:val="006516AC"/>
    <w:rsid w:val="00661C90"/>
    <w:rsid w:val="00666414"/>
    <w:rsid w:val="00685BB4"/>
    <w:rsid w:val="006A1FF2"/>
    <w:rsid w:val="006A3D3D"/>
    <w:rsid w:val="006B1149"/>
    <w:rsid w:val="006B2833"/>
    <w:rsid w:val="006C0C54"/>
    <w:rsid w:val="006C7309"/>
    <w:rsid w:val="006D32E4"/>
    <w:rsid w:val="006D5BF5"/>
    <w:rsid w:val="007022CE"/>
    <w:rsid w:val="00702B9D"/>
    <w:rsid w:val="00705E85"/>
    <w:rsid w:val="007116FC"/>
    <w:rsid w:val="00723202"/>
    <w:rsid w:val="00736B5C"/>
    <w:rsid w:val="0073709F"/>
    <w:rsid w:val="007404B0"/>
    <w:rsid w:val="00747731"/>
    <w:rsid w:val="007535D8"/>
    <w:rsid w:val="00756186"/>
    <w:rsid w:val="00757890"/>
    <w:rsid w:val="00757EEE"/>
    <w:rsid w:val="00765002"/>
    <w:rsid w:val="00794F93"/>
    <w:rsid w:val="007A0E95"/>
    <w:rsid w:val="007A247D"/>
    <w:rsid w:val="007A484E"/>
    <w:rsid w:val="007A5BA4"/>
    <w:rsid w:val="007B0FB9"/>
    <w:rsid w:val="007B7E48"/>
    <w:rsid w:val="007C2B09"/>
    <w:rsid w:val="007D0411"/>
    <w:rsid w:val="007D5E3C"/>
    <w:rsid w:val="007E1757"/>
    <w:rsid w:val="0081278B"/>
    <w:rsid w:val="00812E5A"/>
    <w:rsid w:val="00816306"/>
    <w:rsid w:val="008365B3"/>
    <w:rsid w:val="008376CF"/>
    <w:rsid w:val="008446C1"/>
    <w:rsid w:val="00851EEF"/>
    <w:rsid w:val="0085402F"/>
    <w:rsid w:val="008568C8"/>
    <w:rsid w:val="00861B65"/>
    <w:rsid w:val="00864C7B"/>
    <w:rsid w:val="00877E02"/>
    <w:rsid w:val="008914B4"/>
    <w:rsid w:val="00895EAB"/>
    <w:rsid w:val="008B5166"/>
    <w:rsid w:val="008C23AF"/>
    <w:rsid w:val="008D41D4"/>
    <w:rsid w:val="008E540E"/>
    <w:rsid w:val="008E5A77"/>
    <w:rsid w:val="008F2374"/>
    <w:rsid w:val="008F3095"/>
    <w:rsid w:val="00906058"/>
    <w:rsid w:val="00913983"/>
    <w:rsid w:val="00914FD6"/>
    <w:rsid w:val="00916425"/>
    <w:rsid w:val="0091650D"/>
    <w:rsid w:val="00922055"/>
    <w:rsid w:val="00922903"/>
    <w:rsid w:val="00924B05"/>
    <w:rsid w:val="009442E7"/>
    <w:rsid w:val="009471E5"/>
    <w:rsid w:val="009503A4"/>
    <w:rsid w:val="00952A2B"/>
    <w:rsid w:val="009621B5"/>
    <w:rsid w:val="00962B4D"/>
    <w:rsid w:val="00962DB0"/>
    <w:rsid w:val="00964629"/>
    <w:rsid w:val="00983589"/>
    <w:rsid w:val="009925D7"/>
    <w:rsid w:val="009941D0"/>
    <w:rsid w:val="009941E2"/>
    <w:rsid w:val="009B340A"/>
    <w:rsid w:val="009B724B"/>
    <w:rsid w:val="009B7E44"/>
    <w:rsid w:val="009C020B"/>
    <w:rsid w:val="009C1DC3"/>
    <w:rsid w:val="009C73CB"/>
    <w:rsid w:val="009C7E9F"/>
    <w:rsid w:val="009D6BF2"/>
    <w:rsid w:val="009E6C9E"/>
    <w:rsid w:val="009F3859"/>
    <w:rsid w:val="00A1303A"/>
    <w:rsid w:val="00A265B2"/>
    <w:rsid w:val="00A26B35"/>
    <w:rsid w:val="00A27C93"/>
    <w:rsid w:val="00A378CC"/>
    <w:rsid w:val="00A42F2A"/>
    <w:rsid w:val="00A438E5"/>
    <w:rsid w:val="00A448ED"/>
    <w:rsid w:val="00A44B7A"/>
    <w:rsid w:val="00A54443"/>
    <w:rsid w:val="00A56D5E"/>
    <w:rsid w:val="00A660F1"/>
    <w:rsid w:val="00A81004"/>
    <w:rsid w:val="00A9402F"/>
    <w:rsid w:val="00AA3163"/>
    <w:rsid w:val="00AB0877"/>
    <w:rsid w:val="00AB3E1C"/>
    <w:rsid w:val="00AB6523"/>
    <w:rsid w:val="00AC7A0A"/>
    <w:rsid w:val="00AD4419"/>
    <w:rsid w:val="00AE29F4"/>
    <w:rsid w:val="00AE61CD"/>
    <w:rsid w:val="00AE6996"/>
    <w:rsid w:val="00AE7CD9"/>
    <w:rsid w:val="00AF6847"/>
    <w:rsid w:val="00B05909"/>
    <w:rsid w:val="00B05AB5"/>
    <w:rsid w:val="00B1183F"/>
    <w:rsid w:val="00B13B0A"/>
    <w:rsid w:val="00B25AEA"/>
    <w:rsid w:val="00B31E78"/>
    <w:rsid w:val="00B443FD"/>
    <w:rsid w:val="00B61A42"/>
    <w:rsid w:val="00B7042C"/>
    <w:rsid w:val="00B802D4"/>
    <w:rsid w:val="00B8289A"/>
    <w:rsid w:val="00B86B98"/>
    <w:rsid w:val="00B87EE6"/>
    <w:rsid w:val="00B93202"/>
    <w:rsid w:val="00BA3A12"/>
    <w:rsid w:val="00BA7723"/>
    <w:rsid w:val="00BB0AB2"/>
    <w:rsid w:val="00BB47D0"/>
    <w:rsid w:val="00BB492F"/>
    <w:rsid w:val="00BB7A5F"/>
    <w:rsid w:val="00BC49E3"/>
    <w:rsid w:val="00BC6614"/>
    <w:rsid w:val="00BD072D"/>
    <w:rsid w:val="00BD0761"/>
    <w:rsid w:val="00BD3187"/>
    <w:rsid w:val="00BD31F3"/>
    <w:rsid w:val="00BE2907"/>
    <w:rsid w:val="00BE57A1"/>
    <w:rsid w:val="00BF35BD"/>
    <w:rsid w:val="00BF490A"/>
    <w:rsid w:val="00BF6D80"/>
    <w:rsid w:val="00BF6FE6"/>
    <w:rsid w:val="00C10CFE"/>
    <w:rsid w:val="00C10E8C"/>
    <w:rsid w:val="00C15552"/>
    <w:rsid w:val="00C20928"/>
    <w:rsid w:val="00C24707"/>
    <w:rsid w:val="00C258B4"/>
    <w:rsid w:val="00C26EC3"/>
    <w:rsid w:val="00C42771"/>
    <w:rsid w:val="00C66DE2"/>
    <w:rsid w:val="00C75C21"/>
    <w:rsid w:val="00C80165"/>
    <w:rsid w:val="00C810A9"/>
    <w:rsid w:val="00C844B0"/>
    <w:rsid w:val="00CB47FB"/>
    <w:rsid w:val="00CC2416"/>
    <w:rsid w:val="00CC5B24"/>
    <w:rsid w:val="00CD04EF"/>
    <w:rsid w:val="00CD4DE3"/>
    <w:rsid w:val="00CE4512"/>
    <w:rsid w:val="00CE64EF"/>
    <w:rsid w:val="00CE72B7"/>
    <w:rsid w:val="00CE794C"/>
    <w:rsid w:val="00D0223A"/>
    <w:rsid w:val="00D06B3D"/>
    <w:rsid w:val="00D10537"/>
    <w:rsid w:val="00D15B7D"/>
    <w:rsid w:val="00D22B6B"/>
    <w:rsid w:val="00D3016D"/>
    <w:rsid w:val="00D41DC4"/>
    <w:rsid w:val="00D42633"/>
    <w:rsid w:val="00D453F9"/>
    <w:rsid w:val="00D47D6E"/>
    <w:rsid w:val="00D5302B"/>
    <w:rsid w:val="00D746B3"/>
    <w:rsid w:val="00D83B80"/>
    <w:rsid w:val="00D87F14"/>
    <w:rsid w:val="00DB64E8"/>
    <w:rsid w:val="00DD0B5F"/>
    <w:rsid w:val="00DD1749"/>
    <w:rsid w:val="00DD7A6B"/>
    <w:rsid w:val="00DE0604"/>
    <w:rsid w:val="00DE6622"/>
    <w:rsid w:val="00DE736F"/>
    <w:rsid w:val="00DF1F94"/>
    <w:rsid w:val="00DF29B7"/>
    <w:rsid w:val="00E14C0E"/>
    <w:rsid w:val="00E31CC9"/>
    <w:rsid w:val="00E36E22"/>
    <w:rsid w:val="00E4347F"/>
    <w:rsid w:val="00E50F37"/>
    <w:rsid w:val="00E62DBA"/>
    <w:rsid w:val="00E6357C"/>
    <w:rsid w:val="00E87727"/>
    <w:rsid w:val="00E910E7"/>
    <w:rsid w:val="00E9401B"/>
    <w:rsid w:val="00E9791A"/>
    <w:rsid w:val="00EA6DEF"/>
    <w:rsid w:val="00EB04F2"/>
    <w:rsid w:val="00EB2441"/>
    <w:rsid w:val="00EB2572"/>
    <w:rsid w:val="00EB2F4A"/>
    <w:rsid w:val="00EB4553"/>
    <w:rsid w:val="00EB67B3"/>
    <w:rsid w:val="00EC09E3"/>
    <w:rsid w:val="00ED0E1A"/>
    <w:rsid w:val="00ED5004"/>
    <w:rsid w:val="00EE1080"/>
    <w:rsid w:val="00EE2E74"/>
    <w:rsid w:val="00EE5162"/>
    <w:rsid w:val="00EF1C0E"/>
    <w:rsid w:val="00EF6747"/>
    <w:rsid w:val="00F00DBC"/>
    <w:rsid w:val="00F0774A"/>
    <w:rsid w:val="00F12714"/>
    <w:rsid w:val="00F1314C"/>
    <w:rsid w:val="00F13853"/>
    <w:rsid w:val="00F13EAE"/>
    <w:rsid w:val="00F14459"/>
    <w:rsid w:val="00F43464"/>
    <w:rsid w:val="00F45700"/>
    <w:rsid w:val="00F54B10"/>
    <w:rsid w:val="00F5639F"/>
    <w:rsid w:val="00F60D00"/>
    <w:rsid w:val="00F60FA0"/>
    <w:rsid w:val="00F62333"/>
    <w:rsid w:val="00F63044"/>
    <w:rsid w:val="00F7209C"/>
    <w:rsid w:val="00F72900"/>
    <w:rsid w:val="00F7509B"/>
    <w:rsid w:val="00F75479"/>
    <w:rsid w:val="00F8509E"/>
    <w:rsid w:val="00F87948"/>
    <w:rsid w:val="00FA157E"/>
    <w:rsid w:val="00FA3262"/>
    <w:rsid w:val="00FA7A8C"/>
    <w:rsid w:val="00FC1285"/>
    <w:rsid w:val="00FC27EC"/>
    <w:rsid w:val="00FD43B8"/>
    <w:rsid w:val="00FD49DF"/>
    <w:rsid w:val="00FE022D"/>
    <w:rsid w:val="00FE6A44"/>
    <w:rsid w:val="00FF2C33"/>
    <w:rsid w:val="00FF3C58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F07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774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F13853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0"/>
    <w:link w:val="a6"/>
    <w:uiPriority w:val="99"/>
    <w:semiHidden/>
    <w:rsid w:val="00F1385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F13853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Υποσέλιδο Char"/>
    <w:basedOn w:val="a0"/>
    <w:link w:val="a7"/>
    <w:uiPriority w:val="99"/>
    <w:semiHidden/>
    <w:rsid w:val="00F1385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F68-47CB-49B8-8CC8-97C9324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10-30T08:03:00Z</cp:lastPrinted>
  <dcterms:created xsi:type="dcterms:W3CDTF">2014-10-29T06:59:00Z</dcterms:created>
  <dcterms:modified xsi:type="dcterms:W3CDTF">2014-11-12T08:41:00Z</dcterms:modified>
</cp:coreProperties>
</file>